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F8" w:rsidRDefault="009539F8">
      <w:pPr>
        <w:pStyle w:val="af8"/>
        <w:spacing w:before="2"/>
        <w:jc w:val="both"/>
        <w:rPr>
          <w:rFonts w:ascii="Times New Roman" w:hAnsi="Times New Roman" w:cs="Times New Roman"/>
          <w:b/>
          <w:i/>
          <w:sz w:val="22"/>
        </w:rPr>
      </w:pPr>
    </w:p>
    <w:p w:rsidR="009539F8" w:rsidRPr="00AF475A" w:rsidRDefault="002B2727" w:rsidP="00AF475A">
      <w:pPr>
        <w:spacing w:before="99"/>
        <w:ind w:left="1200" w:right="12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75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539F8" w:rsidRPr="00AF475A" w:rsidRDefault="002B2727" w:rsidP="00AF475A">
      <w:pPr>
        <w:pStyle w:val="3"/>
        <w:shd w:val="clear" w:color="auto" w:fill="F9F9F9"/>
        <w:spacing w:before="0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AF475A">
        <w:rPr>
          <w:rFonts w:ascii="Times New Roman" w:hAnsi="Times New Roman" w:cs="Times New Roman"/>
          <w:b/>
          <w:sz w:val="28"/>
          <w:szCs w:val="28"/>
        </w:rPr>
        <w:t xml:space="preserve">творческого проекта на соискание </w:t>
      </w:r>
      <w:r w:rsidR="00AF475A" w:rsidRPr="00AF4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5A" w:rsidRPr="00AF475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еждународная Премия #МЫВМЕСТЕ 2025. Трек «НКО и проекты»</w:t>
      </w:r>
      <w:r w:rsidR="00AF475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за 2024 год в </w:t>
      </w:r>
      <w:r w:rsidRPr="00AF475A">
        <w:rPr>
          <w:rFonts w:ascii="Times New Roman" w:hAnsi="Times New Roman" w:cs="Times New Roman"/>
          <w:b/>
          <w:sz w:val="28"/>
        </w:rPr>
        <w:t>номинации</w:t>
      </w:r>
      <w:r w:rsidR="00AF475A">
        <w:rPr>
          <w:rFonts w:ascii="Times New Roman" w:hAnsi="Times New Roman" w:cs="Times New Roman"/>
          <w:b/>
          <w:sz w:val="28"/>
        </w:rPr>
        <w:t xml:space="preserve"> </w:t>
      </w:r>
      <w:r w:rsidRPr="00AF475A">
        <w:rPr>
          <w:rFonts w:ascii="Times New Roman" w:hAnsi="Times New Roman" w:cs="Times New Roman"/>
          <w:b/>
          <w:sz w:val="28"/>
        </w:rPr>
        <w:t xml:space="preserve"> </w:t>
      </w:r>
      <w:r w:rsidR="00AF475A" w:rsidRPr="00AF475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К</w:t>
      </w:r>
      <w:r w:rsidR="00AF475A" w:rsidRPr="00AF475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од милосердия. </w:t>
      </w:r>
      <w:bookmarkStart w:id="0" w:name="_GoBack"/>
      <w:bookmarkEnd w:id="0"/>
      <w:r w:rsidR="00AF475A" w:rsidRPr="00AF475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Юридические лица</w:t>
      </w:r>
      <w:r w:rsidRPr="00AF475A">
        <w:rPr>
          <w:rFonts w:ascii="Times New Roman" w:hAnsi="Times New Roman" w:cs="Times New Roman"/>
          <w:b/>
          <w:sz w:val="28"/>
          <w:szCs w:val="28"/>
        </w:rPr>
        <w:t>»</w:t>
      </w:r>
      <w:r w:rsidRPr="00AF47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539F8" w:rsidRDefault="009539F8">
      <w:pPr>
        <w:spacing w:before="99"/>
        <w:ind w:left="1200" w:right="1201"/>
        <w:jc w:val="center"/>
        <w:rPr>
          <w:rFonts w:ascii="Times New Roman" w:hAnsi="Times New Roman" w:cs="Times New Roman"/>
          <w:b/>
          <w:sz w:val="28"/>
        </w:rPr>
      </w:pPr>
    </w:p>
    <w:p w:rsidR="009539F8" w:rsidRDefault="002B2727">
      <w:pPr>
        <w:pStyle w:val="1"/>
        <w:spacing w:before="61"/>
        <w:ind w:left="1200" w:right="12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проект Благотворительный спектакль «Музыка жизни 3: это наше шоу!</w:t>
      </w:r>
    </w:p>
    <w:p w:rsidR="009539F8" w:rsidRDefault="009539F8">
      <w:pPr>
        <w:pStyle w:val="af8"/>
        <w:spacing w:before="11"/>
        <w:jc w:val="both"/>
        <w:rPr>
          <w:rFonts w:ascii="Times New Roman" w:hAnsi="Times New Roman" w:cs="Times New Roman"/>
        </w:rPr>
      </w:pPr>
    </w:p>
    <w:p w:rsidR="009539F8" w:rsidRDefault="009539F8">
      <w:pPr>
        <w:pStyle w:val="af8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Default="002B2727">
      <w:pPr>
        <w:pStyle w:val="1"/>
        <w:ind w:left="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проведения благотворительных спектаклей: 3 июля 2024 г., 14-15 ноября 2024 г. </w:t>
      </w:r>
    </w:p>
    <w:p w:rsidR="009539F8" w:rsidRDefault="009539F8">
      <w:pPr>
        <w:pStyle w:val="1"/>
        <w:ind w:left="101"/>
        <w:jc w:val="both"/>
        <w:rPr>
          <w:rFonts w:ascii="Times New Roman" w:hAnsi="Times New Roman" w:cs="Times New Roman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ощадка проведения премьерного показа: </w:t>
      </w:r>
      <w:r>
        <w:rPr>
          <w:rFonts w:ascii="Times New Roman" w:hAnsi="Times New Roman" w:cs="Times New Roman"/>
          <w:iCs/>
          <w:sz w:val="28"/>
          <w:szCs w:val="28"/>
        </w:rPr>
        <w:t xml:space="preserve"> 3 июля: Пермский театр оперы и балета им. П.И. Чайковского, 14-15 ноября: ПДНТ «Губерния»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ннотация проекта</w:t>
      </w:r>
      <w:r>
        <w:rPr>
          <w:rFonts w:ascii="Times New Roman" w:hAnsi="Times New Roman" w:cs="Times New Roman"/>
          <w:iCs/>
          <w:sz w:val="28"/>
          <w:szCs w:val="28"/>
        </w:rPr>
        <w:t>: Музыкальный спектакль о мечте, любви и подвигах, которые часто остаются незамеченными.</w:t>
      </w:r>
      <w:r>
        <w:rPr>
          <w:rFonts w:ascii="Times New Roman" w:hAnsi="Times New Roman" w:cs="Times New Roman"/>
          <w:iCs/>
          <w:sz w:val="28"/>
          <w:szCs w:val="28"/>
        </w:rPr>
        <w:br/>
        <w:t>На долю заурядного педагога детского дома культуры Никиты, мечтающего о карьере на Бродвее, выпадает важная миссия. Именно его выбрали в качестве режиссера и автора мюзикла, который будет представлять учреждение на конкурсе. Работа с детским творческим коллективом итак не предел мечтаний Никиты, а тут еще и выясняется, что в актерский состав спектакля он обязан включить очень необычных детей.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ворческая команда проекта «Музыка жизни 3» 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вит своей целью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бъединить высокое искусство и социальную миссию</w:t>
      </w:r>
      <w:r>
        <w:rPr>
          <w:rFonts w:ascii="Times New Roman" w:hAnsi="Times New Roman" w:cs="Times New Roman"/>
          <w:iCs/>
          <w:sz w:val="28"/>
          <w:szCs w:val="28"/>
        </w:rPr>
        <w:t>, чтобы не только собрать средства для помощи детям для подопечных фонда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, но и изменить общественное восприятие тем, которые часто остаются в тени. Проект трансформирует истории боли, страхов и надежд в эмоциональный диалог со зрителем, доказывая, что даже «неудобные» темы могут стать источником вдохновения и поводом для добрых дел.</w:t>
      </w:r>
    </w:p>
    <w:p w:rsidR="009539F8" w:rsidRDefault="002B2727">
      <w:pPr>
        <w:pStyle w:val="aff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и, задачи проекта: </w:t>
      </w:r>
    </w:p>
    <w:p w:rsidR="009539F8" w:rsidRDefault="002B2727">
      <w:pPr>
        <w:pStyle w:val="aff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 xml:space="preserve">Цель: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Создание культурно-социального пространства, где искусство становится инструментом </w:t>
      </w:r>
      <w:proofErr w:type="gramStart"/>
      <w:r>
        <w:rPr>
          <w:rFonts w:eastAsia="Calibri"/>
          <w:bCs/>
          <w:iCs/>
          <w:sz w:val="28"/>
          <w:szCs w:val="28"/>
          <w:lang w:eastAsia="en-US"/>
        </w:rPr>
        <w:t>для</w:t>
      </w:r>
      <w:proofErr w:type="gramEnd"/>
      <w:r>
        <w:rPr>
          <w:rFonts w:eastAsia="Calibri"/>
          <w:bCs/>
          <w:iCs/>
          <w:sz w:val="28"/>
          <w:szCs w:val="28"/>
          <w:lang w:eastAsia="en-US"/>
        </w:rPr>
        <w:t>:</w:t>
      </w:r>
    </w:p>
    <w:p w:rsidR="009539F8" w:rsidRDefault="002B2727">
      <w:pPr>
        <w:pStyle w:val="aff0"/>
        <w:numPr>
          <w:ilvl w:val="0"/>
          <w:numId w:val="11"/>
        </w:numPr>
        <w:spacing w:before="0" w:beforeAutospacing="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ривлечения внимания</w:t>
      </w:r>
      <w:r>
        <w:rPr>
          <w:rFonts w:eastAsia="Calibri"/>
          <w:bCs/>
          <w:iCs/>
          <w:sz w:val="28"/>
          <w:szCs w:val="28"/>
          <w:lang w:eastAsia="en-US"/>
        </w:rPr>
        <w:t> к острым социальным проблемам (инвалидность, тяжелые заболевания);</w:t>
      </w:r>
    </w:p>
    <w:p w:rsidR="009539F8" w:rsidRDefault="002B2727">
      <w:pPr>
        <w:pStyle w:val="aff0"/>
        <w:numPr>
          <w:ilvl w:val="0"/>
          <w:numId w:val="11"/>
        </w:numPr>
        <w:spacing w:before="0" w:beforeAutospacing="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бора средств</w:t>
      </w:r>
      <w:r>
        <w:rPr>
          <w:rFonts w:eastAsia="Calibri"/>
          <w:bCs/>
          <w:iCs/>
          <w:sz w:val="28"/>
          <w:szCs w:val="28"/>
          <w:lang w:eastAsia="en-US"/>
        </w:rPr>
        <w:t> на поддержку подопечных благотворительного фонда «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Берегиня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>»;</w:t>
      </w:r>
    </w:p>
    <w:p w:rsidR="009539F8" w:rsidRDefault="002B2727">
      <w:pPr>
        <w:pStyle w:val="aff0"/>
        <w:numPr>
          <w:ilvl w:val="0"/>
          <w:numId w:val="11"/>
        </w:numPr>
        <w:spacing w:before="0" w:beforeAutospacing="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Формирования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эмпатии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> и разрушения стереотипов через эмоциональный диалог со зрителем.</w:t>
      </w:r>
    </w:p>
    <w:p w:rsidR="009539F8" w:rsidRDefault="002B2727">
      <w:pPr>
        <w:pStyle w:val="aff0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Задачи:</w:t>
      </w:r>
    </w:p>
    <w:p w:rsidR="009539F8" w:rsidRDefault="002B2727">
      <w:pPr>
        <w:pStyle w:val="aff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Помощь:</w:t>
      </w:r>
      <w:r>
        <w:rPr>
          <w:rFonts w:eastAsia="Calibri"/>
          <w:bCs/>
          <w:iCs/>
          <w:sz w:val="28"/>
          <w:szCs w:val="28"/>
          <w:lang w:eastAsia="en-US"/>
        </w:rPr>
        <w:t> Направлять средства от спектаклей на помощь подопечных благотворительного фонда «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Берегиня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>»</w:t>
      </w:r>
    </w:p>
    <w:p w:rsidR="009539F8" w:rsidRDefault="002B2727">
      <w:pPr>
        <w:pStyle w:val="aff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lastRenderedPageBreak/>
        <w:t>Просвещение:</w:t>
      </w:r>
      <w:r>
        <w:rPr>
          <w:rFonts w:eastAsia="Calibri"/>
          <w:bCs/>
          <w:iCs/>
          <w:sz w:val="28"/>
          <w:szCs w:val="28"/>
          <w:lang w:eastAsia="en-US"/>
        </w:rPr>
        <w:t> Менять общественное восприятие тем, которые часто стигматизируются (инвалидность, травмы, тяжелые заболевания).</w:t>
      </w:r>
    </w:p>
    <w:p w:rsidR="009539F8" w:rsidRDefault="002B2727">
      <w:pPr>
        <w:pStyle w:val="aff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Инклюзия:</w:t>
      </w:r>
      <w:r>
        <w:rPr>
          <w:rFonts w:eastAsia="Calibri"/>
          <w:bCs/>
          <w:iCs/>
          <w:sz w:val="28"/>
          <w:szCs w:val="28"/>
          <w:lang w:eastAsia="en-US"/>
        </w:rPr>
        <w:t> Вовлекать детей с особенностями в творческий процесс, давая им возможность раскрыть таланты.</w:t>
      </w:r>
    </w:p>
    <w:p w:rsidR="009539F8" w:rsidRDefault="002B2727">
      <w:pPr>
        <w:pStyle w:val="aff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Развитие культуры благотворительности:</w:t>
      </w:r>
      <w:r>
        <w:rPr>
          <w:rFonts w:eastAsia="Calibri"/>
          <w:bCs/>
          <w:iCs/>
          <w:sz w:val="28"/>
          <w:szCs w:val="28"/>
          <w:lang w:eastAsia="en-US"/>
        </w:rPr>
        <w:t> Показать, что помощь — это не только деньги, но и внимание, творчество, участие.</w:t>
      </w:r>
    </w:p>
    <w:p w:rsidR="009539F8" w:rsidRDefault="002B2727">
      <w:pPr>
        <w:pStyle w:val="aff0"/>
        <w:rPr>
          <w:rFonts w:eastAsia="Calibri"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 xml:space="preserve">Концепция проекта: </w:t>
      </w:r>
      <w:r>
        <w:rPr>
          <w:bCs/>
          <w:iCs/>
          <w:sz w:val="28"/>
          <w:szCs w:val="28"/>
        </w:rPr>
        <w:t>Б</w:t>
      </w:r>
      <w:r>
        <w:rPr>
          <w:rFonts w:eastAsia="Calibri"/>
          <w:bCs/>
          <w:iCs/>
          <w:sz w:val="28"/>
          <w:szCs w:val="28"/>
          <w:lang w:eastAsia="en-US"/>
        </w:rPr>
        <w:t>лаготворительный проект «Музыка жизни» - это цикл спектаклей. Каждый спектакль цикла — самостоятельная история, объединённая с другими общей философией: </w:t>
      </w:r>
      <w:r>
        <w:rPr>
          <w:rFonts w:eastAsia="Calibri"/>
          <w:b/>
          <w:iCs/>
          <w:sz w:val="28"/>
          <w:szCs w:val="28"/>
          <w:lang w:eastAsia="en-US"/>
        </w:rPr>
        <w:t>«Искусство спасает, объединяет и вдохновляет»</w:t>
      </w:r>
      <w:r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>
        <w:rPr>
          <w:bCs/>
          <w:iCs/>
          <w:sz w:val="28"/>
          <w:szCs w:val="28"/>
        </w:rPr>
        <w:t>Каждый спектакль идет около часа.</w:t>
      </w:r>
    </w:p>
    <w:p w:rsidR="009539F8" w:rsidRDefault="002B2727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проекта: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тор проекта: </w:t>
      </w:r>
      <w:r>
        <w:rPr>
          <w:rFonts w:ascii="Times New Roman" w:hAnsi="Times New Roman" w:cs="Times New Roman"/>
          <w:bCs/>
          <w:iCs/>
          <w:sz w:val="28"/>
          <w:szCs w:val="28"/>
        </w:rPr>
        <w:t>благотворительный фонд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, который более 15 лет помогает детям с тяжелыми заболеваниями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вторы сценари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льяна и Але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емериков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Екатерина и Валерий Колесовы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жиссер: Але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емерикова</w:t>
      </w:r>
      <w:proofErr w:type="spellEnd"/>
    </w:p>
    <w:p w:rsidR="009539F8" w:rsidRDefault="002B2727">
      <w:pPr>
        <w:pStyle w:val="aff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Художественные особенности:</w:t>
      </w:r>
    </w:p>
    <w:p w:rsidR="009539F8" w:rsidRDefault="002B2727">
      <w:pPr>
        <w:pStyle w:val="aff0"/>
        <w:numPr>
          <w:ilvl w:val="0"/>
          <w:numId w:val="19"/>
        </w:numPr>
        <w:spacing w:before="0" w:beforeAutospacing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Жанр:</w:t>
      </w:r>
      <w:r>
        <w:rPr>
          <w:rFonts w:eastAsia="Calibri"/>
          <w:bCs/>
          <w:iCs/>
          <w:sz w:val="28"/>
          <w:szCs w:val="28"/>
          <w:lang w:eastAsia="en-US"/>
        </w:rPr>
        <w:t> Музыкально-драматический спектакль с элементами мюзикла;</w:t>
      </w:r>
    </w:p>
    <w:p w:rsidR="009539F8" w:rsidRDefault="002B2727">
      <w:pPr>
        <w:pStyle w:val="aff0"/>
        <w:numPr>
          <w:ilvl w:val="0"/>
          <w:numId w:val="19"/>
        </w:numPr>
        <w:spacing w:before="0" w:beforeAutospacing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Музыка:</w:t>
      </w:r>
      <w:r>
        <w:rPr>
          <w:rFonts w:eastAsia="Calibri"/>
          <w:bCs/>
          <w:iCs/>
          <w:sz w:val="28"/>
          <w:szCs w:val="28"/>
          <w:lang w:eastAsia="en-US"/>
        </w:rPr>
        <w:t xml:space="preserve"> Живой вокал,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кавер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>-версии известных композиций, авторские аранжировки;</w:t>
      </w:r>
    </w:p>
    <w:p w:rsidR="009539F8" w:rsidRDefault="002B2727">
      <w:pPr>
        <w:pStyle w:val="aff0"/>
        <w:numPr>
          <w:ilvl w:val="0"/>
          <w:numId w:val="19"/>
        </w:numPr>
        <w:spacing w:before="0" w:beforeAutospacing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Хореография:</w:t>
      </w:r>
      <w:r>
        <w:rPr>
          <w:rFonts w:eastAsia="Calibri"/>
          <w:bCs/>
          <w:iCs/>
          <w:sz w:val="28"/>
          <w:szCs w:val="28"/>
          <w:lang w:eastAsia="en-US"/>
        </w:rPr>
        <w:t xml:space="preserve"> Динамичные постановки от Ксении Бутаковой (театр танца </w:t>
      </w:r>
      <w:r>
        <w:rPr>
          <w:rFonts w:eastAsia="Calibri"/>
          <w:bCs/>
          <w:iCs/>
          <w:sz w:val="28"/>
          <w:szCs w:val="28"/>
          <w:lang w:val="en-US" w:eastAsia="en-US"/>
        </w:rPr>
        <w:t>Flash</w:t>
      </w:r>
      <w:r>
        <w:rPr>
          <w:rFonts w:eastAsia="Calibri"/>
          <w:bCs/>
          <w:iCs/>
          <w:sz w:val="28"/>
          <w:szCs w:val="28"/>
          <w:lang w:eastAsia="en-US"/>
        </w:rPr>
        <w:t xml:space="preserve">), сочетающие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contemporary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 xml:space="preserve"> и элементы современных танцев.</w:t>
      </w:r>
    </w:p>
    <w:p w:rsidR="009539F8" w:rsidRDefault="002B2727">
      <w:pPr>
        <w:pStyle w:val="aff0"/>
        <w:numPr>
          <w:ilvl w:val="0"/>
          <w:numId w:val="19"/>
        </w:numPr>
        <w:spacing w:before="0" w:beforeAutospacing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Актерский состав:</w:t>
      </w:r>
      <w:r>
        <w:rPr>
          <w:rFonts w:eastAsia="Calibri"/>
          <w:bCs/>
          <w:iCs/>
          <w:sz w:val="28"/>
          <w:szCs w:val="28"/>
          <w:lang w:eastAsia="en-US"/>
        </w:rPr>
        <w:t xml:space="preserve"> Профессиональные актеры (Евгений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Замахаев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>, Наталья Аникина), певица Екатерина Смирнова и дети с особенностями здоровья, участвующие в инклюзивных сценах.</w:t>
      </w:r>
    </w:p>
    <w:p w:rsidR="009539F8" w:rsidRDefault="002B2727">
      <w:pPr>
        <w:pStyle w:val="aff0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Уникальность проекта:</w:t>
      </w:r>
    </w:p>
    <w:p w:rsidR="009539F8" w:rsidRDefault="002B2727">
      <w:pPr>
        <w:pStyle w:val="aff0"/>
        <w:numPr>
          <w:ilvl w:val="0"/>
          <w:numId w:val="21"/>
        </w:num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Социально-художественный синтез:</w:t>
      </w:r>
      <w:r>
        <w:rPr>
          <w:rFonts w:eastAsia="Calibri"/>
          <w:b/>
          <w:iCs/>
          <w:sz w:val="28"/>
          <w:szCs w:val="28"/>
          <w:lang w:eastAsia="en-US"/>
        </w:rPr>
        <w:br/>
      </w:r>
      <w:r>
        <w:rPr>
          <w:rFonts w:eastAsia="Calibri"/>
          <w:iCs/>
          <w:sz w:val="28"/>
          <w:szCs w:val="28"/>
          <w:lang w:eastAsia="en-US"/>
        </w:rPr>
        <w:t>Спектакль не просто рассказывает о проблемах, а погружает зрителя в мир героев через эмоции, музыку и движение. Это позволяет трансформировать жалость в уважение, а стигмы — в понимание.</w:t>
      </w:r>
    </w:p>
    <w:p w:rsidR="009539F8" w:rsidRDefault="002B2727">
      <w:pPr>
        <w:pStyle w:val="aff0"/>
        <w:numPr>
          <w:ilvl w:val="0"/>
          <w:numId w:val="21"/>
        </w:num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Инклюзивный подход:</w:t>
      </w:r>
      <w:r>
        <w:rPr>
          <w:rFonts w:eastAsia="Calibri"/>
          <w:iCs/>
          <w:sz w:val="28"/>
          <w:szCs w:val="28"/>
          <w:lang w:eastAsia="en-US"/>
        </w:rPr>
        <w:br/>
        <w:t>В постановке участвуют дети с инвалидностью, что делает их не объектами помощи, а полноправными творцами.</w:t>
      </w:r>
    </w:p>
    <w:p w:rsidR="009539F8" w:rsidRDefault="002B2727">
      <w:pPr>
        <w:pStyle w:val="aff0"/>
        <w:numPr>
          <w:ilvl w:val="0"/>
          <w:numId w:val="21"/>
        </w:num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Профессионализм:</w:t>
      </w:r>
      <w:r>
        <w:rPr>
          <w:rFonts w:eastAsia="Calibri"/>
          <w:iCs/>
          <w:sz w:val="28"/>
          <w:szCs w:val="28"/>
          <w:lang w:eastAsia="en-US"/>
        </w:rPr>
        <w:br/>
        <w:t xml:space="preserve">Над проектом работали звезды театра и кино, лауреаты премий в области хореографии (Ксения Бутакова) и режиссуры (Алена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Семерикова</w:t>
      </w:r>
      <w:proofErr w:type="spellEnd"/>
      <w:r>
        <w:rPr>
          <w:rFonts w:eastAsia="Calibri"/>
          <w:iCs/>
          <w:sz w:val="28"/>
          <w:szCs w:val="28"/>
          <w:lang w:eastAsia="en-US"/>
        </w:rPr>
        <w:t>).</w:t>
      </w:r>
    </w:p>
    <w:p w:rsidR="009539F8" w:rsidRDefault="002B2727">
      <w:pPr>
        <w:pStyle w:val="aff0"/>
        <w:numPr>
          <w:ilvl w:val="0"/>
          <w:numId w:val="21"/>
        </w:numPr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Эволюция цикла:</w:t>
      </w:r>
    </w:p>
    <w:p w:rsidR="009539F8" w:rsidRDefault="002B2727">
      <w:pPr>
        <w:pStyle w:val="aff0"/>
        <w:ind w:left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 каждой частью проекта «Музыка жизни» темы усложняются: первая «Музыка жизни» была про маленьких детей, вторая — про подростков; «Музыка жизни 3» - это спектакль, где говориться о детях с врождёнными особенностями здоровья — с синдромом Дауна, с детским церебральным параличом, а также о детях, ставших инвалидами из-за тяжёлых травм.</w:t>
      </w:r>
    </w:p>
    <w:p w:rsidR="009539F8" w:rsidRDefault="002B2727">
      <w:pPr>
        <w:pStyle w:val="3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>Социальная и культурная значимость:</w:t>
      </w:r>
    </w:p>
    <w:p w:rsidR="009539F8" w:rsidRDefault="009539F8">
      <w:pPr>
        <w:rPr>
          <w:lang w:eastAsia="ru-RU"/>
        </w:rPr>
      </w:pPr>
    </w:p>
    <w:p w:rsidR="009539F8" w:rsidRDefault="002B2727">
      <w:pPr>
        <w:pStyle w:val="aff0"/>
        <w:numPr>
          <w:ilvl w:val="0"/>
          <w:numId w:val="22"/>
        </w:numPr>
        <w:spacing w:before="0" w:beforeAutospacing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клюзия в искусстве:</w:t>
      </w:r>
      <w:r>
        <w:rPr>
          <w:iCs/>
          <w:sz w:val="28"/>
          <w:szCs w:val="28"/>
        </w:rPr>
        <w:br/>
        <w:t>Проект доказывает, что театр может быть пространством для диалога между разными группами общества.</w:t>
      </w:r>
    </w:p>
    <w:p w:rsidR="009539F8" w:rsidRDefault="002B2727">
      <w:pPr>
        <w:pStyle w:val="aff0"/>
        <w:numPr>
          <w:ilvl w:val="0"/>
          <w:numId w:val="22"/>
        </w:numPr>
        <w:spacing w:before="0" w:beforeAutospacing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свещение:</w:t>
      </w:r>
      <w:r>
        <w:rPr>
          <w:iCs/>
          <w:sz w:val="28"/>
          <w:szCs w:val="28"/>
        </w:rPr>
        <w:br/>
        <w:t>Спектакль ломает мифы об инвалидности, показывая, что «особенные» дети — не «обуза», а яркие личности с уникальным потенциалом.</w:t>
      </w:r>
    </w:p>
    <w:p w:rsidR="009539F8" w:rsidRDefault="002B2727">
      <w:pPr>
        <w:pStyle w:val="aff0"/>
        <w:numPr>
          <w:ilvl w:val="0"/>
          <w:numId w:val="22"/>
        </w:numPr>
        <w:spacing w:before="0" w:beforeAutospacing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цедент для культуры:</w:t>
      </w:r>
      <w:r>
        <w:rPr>
          <w:iCs/>
          <w:sz w:val="28"/>
          <w:szCs w:val="28"/>
        </w:rPr>
        <w:br/>
        <w:t>«Музыка жизни 3: это наше шоу» задает новый стандарт благотворительных проектов, где социальная миссия не противоречит высокому художественному уровню.</w:t>
      </w:r>
    </w:p>
    <w:p w:rsidR="009539F8" w:rsidRDefault="002B2727">
      <w:pPr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мероприятия проекта: </w:t>
      </w:r>
      <w:r>
        <w:rPr>
          <w:rFonts w:ascii="Times New Roman" w:hAnsi="Times New Roman" w:cs="Times New Roman"/>
          <w:bCs/>
          <w:iCs/>
          <w:sz w:val="28"/>
          <w:szCs w:val="28"/>
        </w:rPr>
        <w:t>показы спектаклей в Пермском театре оперы и балета им. П.И. Чайковского, ПДНТ «Губерния»</w:t>
      </w:r>
    </w:p>
    <w:p w:rsidR="009539F8" w:rsidRDefault="009539F8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9539F8" w:rsidRDefault="009539F8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iCs/>
          <w:sz w:val="28"/>
          <w:szCs w:val="28"/>
        </w:rPr>
        <w:t>Режиссер, продюсер, хореограф-постановщик, художник-постановщик, авторы сценария, актеры, команда фонда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еречень публикаций: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9F8" w:rsidRDefault="002B2727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ый сайт «Музыка жизни» - </w:t>
      </w:r>
      <w:hyperlink r:id="rId9" w:tooltip="https://музыка-жизни.рф/" w:history="1">
        <w:r>
          <w:rPr>
            <w:rStyle w:val="afd"/>
            <w:rFonts w:ascii="Times New Roman" w:hAnsi="Times New Roman" w:cs="Times New Roman"/>
            <w:bCs/>
            <w:iCs/>
            <w:sz w:val="28"/>
            <w:szCs w:val="28"/>
          </w:rPr>
          <w:t>https://музыка-жизни.рф/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539F8" w:rsidRDefault="002B2727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ая ВК-страница «Музыка жизни» - </w:t>
      </w:r>
    </w:p>
    <w:p w:rsidR="009539F8" w:rsidRDefault="009539F8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2B2727">
      <w:pPr>
        <w:pStyle w:val="1"/>
        <w:numPr>
          <w:ilvl w:val="1"/>
          <w:numId w:val="19"/>
        </w:numPr>
        <w:shd w:val="clear" w:color="auto" w:fill="FFFFFF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 пермском театре оперы и балета покажут благотворительный мюзикл // Коммерсантъ.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: </w:t>
      </w:r>
      <w:hyperlink r:id="rId10" w:tooltip="https://www.kommersant.ru/doc/6712661" w:history="1"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https://www.kommersant.ru/doc/6712661</w:t>
        </w:r>
      </w:hyperlink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5"/>
        <w:numPr>
          <w:ilvl w:val="1"/>
          <w:numId w:val="19"/>
        </w:numPr>
        <w:shd w:val="clear" w:color="auto" w:fill="FFFFFF"/>
        <w:spacing w:before="120" w:after="12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Пермяков приглашают на благотворительный мюзикл «Музыка жизни 3: это наше шоу!» // Муниципальное образование города Пермь.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: </w:t>
      </w:r>
      <w:hyperlink r:id="rId11" w:tooltip="https://www.gorodperm.ru/actions/social-link/culture/news/2024/07/63469-id/" w:history="1"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://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gorodperm</w:t>
        </w:r>
        <w:proofErr w:type="spellEnd"/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actions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social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-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link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culture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news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/2024/07/63469-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  <w:lang w:val="en-US"/>
          </w:rPr>
          <w:t>id</w:t>
        </w:r>
        <w:r>
          <w:rPr>
            <w:rStyle w:val="afd"/>
            <w:rFonts w:ascii="Times New Roman" w:eastAsia="Calibri" w:hAnsi="Times New Roman" w:cs="Times New Roman"/>
            <w:iCs/>
            <w:sz w:val="28"/>
            <w:szCs w:val="28"/>
          </w:rPr>
          <w:t>/</w:t>
        </w:r>
      </w:hyperlink>
      <w:r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1"/>
        <w:numPr>
          <w:ilvl w:val="1"/>
          <w:numId w:val="19"/>
        </w:numPr>
        <w:shd w:val="clear" w:color="auto" w:fill="FFFFFF"/>
        <w:spacing w:before="180" w:after="240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ремьера спектакля «Музыка жизни 3» (6+) в Перми: трогательная история об особенных детях //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>Business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: </w:t>
      </w:r>
      <w:hyperlink r:id="rId12" w:tooltip="https://www.business-class.su/news/2024/07/10/premera-spektaklya-muzyka-zhizni-3-6-v-permi-trogatelnaya-istoriya-ob-osobennyh-detyah" w:history="1"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www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.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business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class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su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news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/2024/07/10/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premer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spektakly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muzyk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zhizni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3-6-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v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permi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trogatelnay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istoriy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ob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osobennyh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detyah</w:t>
        </w:r>
        <w:proofErr w:type="spellEnd"/>
      </w:hyperlink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1"/>
        <w:numPr>
          <w:ilvl w:val="1"/>
          <w:numId w:val="19"/>
        </w:numPr>
        <w:shd w:val="clear" w:color="auto" w:fill="FFFFFF"/>
        <w:spacing w:after="192" w:line="480" w:lineRule="atLeast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ечер открытых сердец. На пермской сцене вновь заиграла «Музыка жизни» // Аргументы и факты Пермь.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: </w:t>
      </w:r>
      <w:hyperlink r:id="rId13" w:tooltip="https://perm.aif.ru/culture/details/vecher-otkrytyh-serdec-na-permskoy-scene-vnov-zaigrala-muzyka-zhizni" w:history="1"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perm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aif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culture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details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vecher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otkrytyh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serdec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n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permskoy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scene</w:t>
        </w:r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lastRenderedPageBreak/>
          <w:t>vnov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zaigral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muzyka</w:t>
        </w:r>
        <w:proofErr w:type="spellEnd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zhizni</w:t>
        </w:r>
        <w:proofErr w:type="spellEnd"/>
      </w:hyperlink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1"/>
        <w:numPr>
          <w:ilvl w:val="1"/>
          <w:numId w:val="19"/>
        </w:numPr>
        <w:shd w:val="clear" w:color="auto" w:fill="FFFFFF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 Перми зрители благотворительного мюзикла «Музыка жизни» собрали более миллиона рублей // Агентство социальной информации «АСИ 30».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 xml:space="preserve">URL: </w:t>
      </w:r>
      <w:hyperlink r:id="rId14" w:tooltip="https://asi.org.ru/news/2024/11/22/v-permi-zriteli-blagotvoritelnogo-myuzikla-muzyka-zhizni-3-sobrali-12-mln-rublej/" w:history="1">
        <w:r>
          <w:rPr>
            <w:rStyle w:val="afd"/>
            <w:rFonts w:ascii="Times New Roman" w:hAnsi="Times New Roman" w:cs="Times New Roman"/>
            <w:b w:val="0"/>
            <w:bCs w:val="0"/>
            <w:iCs/>
            <w:sz w:val="28"/>
            <w:szCs w:val="28"/>
            <w:lang w:val="en-US"/>
          </w:rPr>
          <w:t>https://asi.org.ru/news/2024/11/22/v-permi-zriteli-blagotvoritelnogo-myuzikla-muzyka-zhizni-3-sobrali-12-mln-rublej/</w:t>
        </w:r>
      </w:hyperlink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en-US"/>
        </w:rPr>
        <w:t xml:space="preserve"> 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лаготворительный мюзикл «Музыка жизни» // Пермь Дети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5" w:tooltip="https://perm-deti.ru/news/2024/06/18/3415/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et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new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2024/06/18/3415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Возможно, этот спектакль откроет чье-то сердце» // Новый компаньон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6" w:tooltip="https://www.newsko.ru/articles/nk-8221088.html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www.newsko.ru/articles/nk-8221088.html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зыка жизни 3: это наше шоу // Пермский информационный портал - 59i.ru | Новости Перми и Пермского края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7" w:tooltip="https://59.ru/afisha/theatre/muzyka_zhizni_3_eto_nashe_shou-id6813095/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59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fish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theatre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muzyk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_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hizn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_3_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eto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_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nashe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_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ho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id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6813095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театре оперы и балета в июле покажут благотворительный мюзикл // Журнал о людях в Перми Собака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r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8" w:tooltip="https://www.sobaka.ru/prm/entertainment/art/182451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www.sobaka.ru/prm/entertainment/art/182451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Музыка жизни 3 – благотворительное шоу // Официальный сайт Камской химической компании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9" w:tooltip="https://kxkperm.ru/news/muzyka-zhizni-3-blagotvoritelnoe-shou/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kxkperm.ru/news/muzyka-zhizni-3-blagotvoritelnoe-shou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леэфир на телеканале Рифей: Музыка жизни 3: это наше шоу // телеканал Рифей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0" w:tooltip="https://rifey.ru/projects/140325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rifey.ru/projects/140325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мьера спектакля «Музыка жизни 3» (6+) в Перми: трогательная история об особенных детях //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yseldo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1" w:tooltip="https://news.myseldon.com/ru/news/index/314791724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news.myseldon.com/ru/news/index/314791724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0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ермском театре оперы и балета 3 июля покажут благотворительный мюзикл // Администрац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еди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3 июля 2024 года Благотворительный фон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Пермский театр оперы и балета имени П. И. Чайковского приглашают любителей театра на спектакль Музыка жизни 3: это наше шоу! //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дымкарск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едомости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2" w:tooltip="https://kudymkar-vedomosti.ru/?module=articles&amp;action=view&amp;id=5204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kudymkar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edomost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?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module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=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rticle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&amp;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ction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=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iew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&amp;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id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=5204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Музыка жизни // Клуб юристов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3" w:tooltip="https://ppku.ru/muzyka-zhizni/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ppku.ru/muzyka-zhizni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Шоу во спасение. Пермяки вновь услышат музыку жизни // Аргументы и факт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4" w:tooltip="https://perm.aif.ru/society/shou-vo-spasenie-permyaki-vnov-uslyshat-muzyku-zhizni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if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ociety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ho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o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pasenie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yak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nov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uslyshat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muzyk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hizni</w:t>
        </w:r>
        <w:proofErr w:type="spellEnd"/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Прямой эфир Музыка жизни // официальная страница ВК «Аргументы и факты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5" w:tooltip="https://vk.com/wall-74864281_68609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vk.com/wall-74864281_68609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 любимого хобби до квалификационной работы. Заметные события недели по версии «Звезды» // Газета «Звезда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6" w:tooltip="https://zwezda.su/article/ot-lyubimogo-hobbi-do-kvalifikacionnoy-raboty-zametnye-sobytiya-nedeli-po-versii-zvezdy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wezd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rticle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ot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lyubimogo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obb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o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kvalifikacionnoy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aboty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ametnye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obytiy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nedel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o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ersi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vezdy</w:t>
        </w:r>
        <w:proofErr w:type="spellEnd"/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Индустриальном районе Перми пройдёт ﻿благотворительный мюзикл «Музыка жизни 3: Это наше шоу» (6+) // Администрация индустриального района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7" w:tooltip="https://raion.gorodperm.ru/industrialnyj/novosti/2024/11/07/125434/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raion.gorodperm.ru/industrialnyj/novosti/2024/11/07/125434/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Благотворительный фонд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 пригласил пермяков на «Урок доброты» в рамках своего мюзикла // информационный портал « В курсе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8" w:tooltip="https://v-kurse.ru/2024/11/12/367449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v-kurse.ru/2024/11/12/367449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 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На мюзикле в Перми собрали более 1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а благотворительность // «Новый компаньон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29" w:tooltip="https://www.newsko.ru/news/nk-8422158.html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www.newsko.ru/news/nk-8422158.html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Музыку жизни 3» в ноябре посетили 2 тысячи 260 зрителей // Добро медиа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0" w:tooltip="https://dobro.press/blogi/muzyku-zhizni-3-v-noyabre-posetili-2-tysyachi-260-zritelej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obro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res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blog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muzyk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hizn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3-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noyabre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osetil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2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tysyach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260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ritelej</w:t>
        </w:r>
        <w:proofErr w:type="spellEnd"/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чер открытых сердец. На пермской сцене вновь заиграла «Музыка жизни» // Аргументы и факт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1" w:tooltip="https://perm.aif.ru/culture/details/vecher-otkrytyh-serdec-na-permskoy-scene-vnov-zaigrala-muzyka-zhizni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if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culture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etail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echer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otkrytyh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erdec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n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skoy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cene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nov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aigral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muzyk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zhizni</w:t>
        </w:r>
        <w:proofErr w:type="spellEnd"/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Школам Перми предлагают провести «Урок доброты» на благотворительном шоу // Сайт газеты «Аргументы и факты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2" w:tooltip="https://perm.aif.ru/society/details/shkolam-permi-predlagayut-provesti-urok-dobroty-na-blagotvoritelnom-shou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if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ociety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etail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hkolam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erm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redlagayut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provesti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urok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obroty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n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blagotvoritelnom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shou</w:t>
        </w:r>
        <w:proofErr w:type="spellEnd"/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ечерний вестник // социальная сеть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 телеканала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т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3" w:tooltip="https://vkvideo.ru/video-37072544_456245052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vkvideo.ru/video-37072544_456245052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 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Города России // социальная сеть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 телеканала «РБК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4" w:tooltip="https://vk.com/video-122022858_456257602?access_key=adfafcca723c3e775d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k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ideo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122022858_456257602?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cces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_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key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=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adfafcca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723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c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3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e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775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d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.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Утренний вестник // социальные сети ВК телеканал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т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5" w:tooltip="https://vk.com/video-37072544_456245036" w:history="1"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k</w:t>
        </w:r>
        <w:proofErr w:type="spellEnd"/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.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/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  <w:lang w:val="en-US"/>
          </w:rPr>
          <w:t>video</w:t>
        </w:r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-37072544_456245036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 </w:t>
      </w:r>
    </w:p>
    <w:p w:rsidR="009539F8" w:rsidRDefault="002B2727">
      <w:pPr>
        <w:pStyle w:val="af9"/>
        <w:numPr>
          <w:ilvl w:val="1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Музыка жизни творит добро // социальные сети ВК телеканала «Рифей»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6" w:tooltip="https://vk.com/video-12073669_456261925" w:history="1">
        <w:r>
          <w:rPr>
            <w:rStyle w:val="afd"/>
            <w:rFonts w:ascii="Times New Roman" w:hAnsi="Times New Roman" w:cs="Times New Roman"/>
            <w:iCs/>
            <w:sz w:val="28"/>
            <w:szCs w:val="28"/>
          </w:rPr>
          <w:t>https://vk.com/video-12073669_456261925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(дата обращения 12.03.2025) </w:t>
      </w:r>
    </w:p>
    <w:p w:rsidR="009539F8" w:rsidRDefault="002B272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9539F8" w:rsidRDefault="009539F8">
      <w:pPr>
        <w:pStyle w:val="af9"/>
        <w:ind w:left="1440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9539F8">
      <w:pPr>
        <w:ind w:left="1080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9539F8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9539F8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9F8" w:rsidRDefault="009539F8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</w:p>
    <w:sectPr w:rsidR="009539F8">
      <w:type w:val="continuous"/>
      <w:pgSz w:w="11910" w:h="16840"/>
      <w:pgMar w:top="1140" w:right="740" w:bottom="2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A1" w:rsidRDefault="002515A1">
      <w:r>
        <w:separator/>
      </w:r>
    </w:p>
  </w:endnote>
  <w:endnote w:type="continuationSeparator" w:id="0">
    <w:p w:rsidR="002515A1" w:rsidRDefault="002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A1" w:rsidRDefault="002515A1">
      <w:r>
        <w:separator/>
      </w:r>
    </w:p>
  </w:footnote>
  <w:footnote w:type="continuationSeparator" w:id="0">
    <w:p w:rsidR="002515A1" w:rsidRDefault="0025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315"/>
    <w:multiLevelType w:val="hybridMultilevel"/>
    <w:tmpl w:val="7488F110"/>
    <w:lvl w:ilvl="0" w:tplc="8F7E7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D05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A08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2284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962F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CED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8675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4C9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BA6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66E0"/>
    <w:multiLevelType w:val="hybridMultilevel"/>
    <w:tmpl w:val="CAC47C86"/>
    <w:lvl w:ilvl="0" w:tplc="C4E4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69A788A">
      <w:start w:val="1"/>
      <w:numFmt w:val="lowerLetter"/>
      <w:lvlText w:val="%2."/>
      <w:lvlJc w:val="left"/>
      <w:pPr>
        <w:ind w:left="1440" w:hanging="360"/>
      </w:pPr>
    </w:lvl>
    <w:lvl w:ilvl="2" w:tplc="A5DEBDD4">
      <w:start w:val="1"/>
      <w:numFmt w:val="lowerRoman"/>
      <w:lvlText w:val="%3."/>
      <w:lvlJc w:val="right"/>
      <w:pPr>
        <w:ind w:left="2160" w:hanging="180"/>
      </w:pPr>
    </w:lvl>
    <w:lvl w:ilvl="3" w:tplc="1262B89E">
      <w:start w:val="1"/>
      <w:numFmt w:val="decimal"/>
      <w:lvlText w:val="%4."/>
      <w:lvlJc w:val="left"/>
      <w:pPr>
        <w:ind w:left="2880" w:hanging="360"/>
      </w:pPr>
    </w:lvl>
    <w:lvl w:ilvl="4" w:tplc="3076AC9C">
      <w:start w:val="1"/>
      <w:numFmt w:val="lowerLetter"/>
      <w:lvlText w:val="%5."/>
      <w:lvlJc w:val="left"/>
      <w:pPr>
        <w:ind w:left="3600" w:hanging="360"/>
      </w:pPr>
    </w:lvl>
    <w:lvl w:ilvl="5" w:tplc="4D7E46B0">
      <w:start w:val="1"/>
      <w:numFmt w:val="lowerRoman"/>
      <w:lvlText w:val="%6."/>
      <w:lvlJc w:val="right"/>
      <w:pPr>
        <w:ind w:left="4320" w:hanging="180"/>
      </w:pPr>
    </w:lvl>
    <w:lvl w:ilvl="6" w:tplc="2FE241BA">
      <w:start w:val="1"/>
      <w:numFmt w:val="decimal"/>
      <w:lvlText w:val="%7."/>
      <w:lvlJc w:val="left"/>
      <w:pPr>
        <w:ind w:left="5040" w:hanging="360"/>
      </w:pPr>
    </w:lvl>
    <w:lvl w:ilvl="7" w:tplc="11100AEA">
      <w:start w:val="1"/>
      <w:numFmt w:val="lowerLetter"/>
      <w:lvlText w:val="%8."/>
      <w:lvlJc w:val="left"/>
      <w:pPr>
        <w:ind w:left="5760" w:hanging="360"/>
      </w:pPr>
    </w:lvl>
    <w:lvl w:ilvl="8" w:tplc="2E5CEC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3001"/>
    <w:multiLevelType w:val="hybridMultilevel"/>
    <w:tmpl w:val="C9461370"/>
    <w:lvl w:ilvl="0" w:tplc="2654B5C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4D24E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08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0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AF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A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01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81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F310C"/>
    <w:multiLevelType w:val="hybridMultilevel"/>
    <w:tmpl w:val="D19CC860"/>
    <w:lvl w:ilvl="0" w:tplc="9AB0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4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69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E3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03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6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8D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8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7D23"/>
    <w:multiLevelType w:val="hybridMultilevel"/>
    <w:tmpl w:val="D0D625DA"/>
    <w:lvl w:ilvl="0" w:tplc="8B04C370">
      <w:start w:val="1"/>
      <w:numFmt w:val="bullet"/>
      <w:lvlText w:val=""/>
      <w:lvlJc w:val="left"/>
      <w:pPr>
        <w:ind w:left="567" w:hanging="567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2CAAFBD6">
      <w:start w:val="1"/>
      <w:numFmt w:val="bullet"/>
      <w:lvlText w:val="•"/>
      <w:lvlJc w:val="left"/>
      <w:pPr>
        <w:ind w:left="1242" w:hanging="567"/>
      </w:pPr>
      <w:rPr>
        <w:rFonts w:hint="default"/>
        <w:lang w:val="ru-RU" w:eastAsia="en-US" w:bidi="ar-SA"/>
      </w:rPr>
    </w:lvl>
    <w:lvl w:ilvl="2" w:tplc="E000E186">
      <w:start w:val="1"/>
      <w:numFmt w:val="bullet"/>
      <w:lvlText w:val="•"/>
      <w:lvlJc w:val="left"/>
      <w:pPr>
        <w:ind w:left="2245" w:hanging="567"/>
      </w:pPr>
      <w:rPr>
        <w:rFonts w:hint="default"/>
        <w:lang w:val="ru-RU" w:eastAsia="en-US" w:bidi="ar-SA"/>
      </w:rPr>
    </w:lvl>
    <w:lvl w:ilvl="3" w:tplc="72BC1528">
      <w:start w:val="1"/>
      <w:numFmt w:val="bullet"/>
      <w:lvlText w:val="•"/>
      <w:lvlJc w:val="left"/>
      <w:pPr>
        <w:ind w:left="3247" w:hanging="567"/>
      </w:pPr>
      <w:rPr>
        <w:rFonts w:hint="default"/>
        <w:lang w:val="ru-RU" w:eastAsia="en-US" w:bidi="ar-SA"/>
      </w:rPr>
    </w:lvl>
    <w:lvl w:ilvl="4" w:tplc="DD56E836">
      <w:start w:val="1"/>
      <w:numFmt w:val="bullet"/>
      <w:lvlText w:val="•"/>
      <w:lvlJc w:val="left"/>
      <w:pPr>
        <w:ind w:left="4250" w:hanging="567"/>
      </w:pPr>
      <w:rPr>
        <w:rFonts w:hint="default"/>
        <w:lang w:val="ru-RU" w:eastAsia="en-US" w:bidi="ar-SA"/>
      </w:rPr>
    </w:lvl>
    <w:lvl w:ilvl="5" w:tplc="27182CB0">
      <w:start w:val="1"/>
      <w:numFmt w:val="bullet"/>
      <w:lvlText w:val="•"/>
      <w:lvlJc w:val="left"/>
      <w:pPr>
        <w:ind w:left="5252" w:hanging="567"/>
      </w:pPr>
      <w:rPr>
        <w:rFonts w:hint="default"/>
        <w:lang w:val="ru-RU" w:eastAsia="en-US" w:bidi="ar-SA"/>
      </w:rPr>
    </w:lvl>
    <w:lvl w:ilvl="6" w:tplc="D6ECB9FE">
      <w:start w:val="1"/>
      <w:numFmt w:val="bullet"/>
      <w:lvlText w:val="•"/>
      <w:lvlJc w:val="left"/>
      <w:pPr>
        <w:ind w:left="6255" w:hanging="567"/>
      </w:pPr>
      <w:rPr>
        <w:rFonts w:hint="default"/>
        <w:lang w:val="ru-RU" w:eastAsia="en-US" w:bidi="ar-SA"/>
      </w:rPr>
    </w:lvl>
    <w:lvl w:ilvl="7" w:tplc="CB783146">
      <w:start w:val="1"/>
      <w:numFmt w:val="bullet"/>
      <w:lvlText w:val="•"/>
      <w:lvlJc w:val="left"/>
      <w:pPr>
        <w:ind w:left="7257" w:hanging="567"/>
      </w:pPr>
      <w:rPr>
        <w:rFonts w:hint="default"/>
        <w:lang w:val="ru-RU" w:eastAsia="en-US" w:bidi="ar-SA"/>
      </w:rPr>
    </w:lvl>
    <w:lvl w:ilvl="8" w:tplc="BA889184">
      <w:start w:val="1"/>
      <w:numFmt w:val="bullet"/>
      <w:lvlText w:val="•"/>
      <w:lvlJc w:val="left"/>
      <w:pPr>
        <w:ind w:left="8260" w:hanging="567"/>
      </w:pPr>
      <w:rPr>
        <w:rFonts w:hint="default"/>
        <w:lang w:val="ru-RU" w:eastAsia="en-US" w:bidi="ar-SA"/>
      </w:rPr>
    </w:lvl>
  </w:abstractNum>
  <w:abstractNum w:abstractNumId="5">
    <w:nsid w:val="3BC82F3D"/>
    <w:multiLevelType w:val="hybridMultilevel"/>
    <w:tmpl w:val="FC2A8D46"/>
    <w:lvl w:ilvl="0" w:tplc="192C3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F62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B09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B8C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3425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9064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1862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4C97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C21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F7F37"/>
    <w:multiLevelType w:val="hybridMultilevel"/>
    <w:tmpl w:val="6234E7F8"/>
    <w:lvl w:ilvl="0" w:tplc="D224393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0138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23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A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23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1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83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228A6"/>
    <w:multiLevelType w:val="hybridMultilevel"/>
    <w:tmpl w:val="68480A36"/>
    <w:lvl w:ilvl="0" w:tplc="FD0AF204">
      <w:start w:val="1"/>
      <w:numFmt w:val="decimal"/>
      <w:lvlText w:val="%1."/>
      <w:lvlJc w:val="left"/>
      <w:pPr>
        <w:ind w:left="720" w:hanging="360"/>
      </w:pPr>
    </w:lvl>
    <w:lvl w:ilvl="1" w:tplc="3976E6B6">
      <w:start w:val="1"/>
      <w:numFmt w:val="lowerLetter"/>
      <w:lvlText w:val="%2."/>
      <w:lvlJc w:val="left"/>
      <w:pPr>
        <w:ind w:left="1440" w:hanging="360"/>
      </w:pPr>
    </w:lvl>
    <w:lvl w:ilvl="2" w:tplc="74F671BE">
      <w:start w:val="1"/>
      <w:numFmt w:val="lowerRoman"/>
      <w:lvlText w:val="%3."/>
      <w:lvlJc w:val="right"/>
      <w:pPr>
        <w:ind w:left="2160" w:hanging="180"/>
      </w:pPr>
    </w:lvl>
    <w:lvl w:ilvl="3" w:tplc="EE40CC5E">
      <w:start w:val="1"/>
      <w:numFmt w:val="decimal"/>
      <w:lvlText w:val="%4."/>
      <w:lvlJc w:val="left"/>
      <w:pPr>
        <w:ind w:left="2880" w:hanging="360"/>
      </w:pPr>
    </w:lvl>
    <w:lvl w:ilvl="4" w:tplc="E85485DA">
      <w:start w:val="1"/>
      <w:numFmt w:val="lowerLetter"/>
      <w:lvlText w:val="%5."/>
      <w:lvlJc w:val="left"/>
      <w:pPr>
        <w:ind w:left="3600" w:hanging="360"/>
      </w:pPr>
    </w:lvl>
    <w:lvl w:ilvl="5" w:tplc="7360A8AE">
      <w:start w:val="1"/>
      <w:numFmt w:val="lowerRoman"/>
      <w:lvlText w:val="%6."/>
      <w:lvlJc w:val="right"/>
      <w:pPr>
        <w:ind w:left="4320" w:hanging="180"/>
      </w:pPr>
    </w:lvl>
    <w:lvl w:ilvl="6" w:tplc="99247DA0">
      <w:start w:val="1"/>
      <w:numFmt w:val="decimal"/>
      <w:lvlText w:val="%7."/>
      <w:lvlJc w:val="left"/>
      <w:pPr>
        <w:ind w:left="5040" w:hanging="360"/>
      </w:pPr>
    </w:lvl>
    <w:lvl w:ilvl="7" w:tplc="FE7697D2">
      <w:start w:val="1"/>
      <w:numFmt w:val="lowerLetter"/>
      <w:lvlText w:val="%8."/>
      <w:lvlJc w:val="left"/>
      <w:pPr>
        <w:ind w:left="5760" w:hanging="360"/>
      </w:pPr>
    </w:lvl>
    <w:lvl w:ilvl="8" w:tplc="C060DC0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2A07"/>
    <w:multiLevelType w:val="hybridMultilevel"/>
    <w:tmpl w:val="01B01A08"/>
    <w:lvl w:ilvl="0" w:tplc="ED267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2EB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36AF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DE51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FAF3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908B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24D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C400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90FB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05596"/>
    <w:multiLevelType w:val="hybridMultilevel"/>
    <w:tmpl w:val="3D5AF9C8"/>
    <w:lvl w:ilvl="0" w:tplc="12080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2F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D4D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244A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6EB3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7A2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A04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4EAF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4E7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7F3023"/>
    <w:multiLevelType w:val="hybridMultilevel"/>
    <w:tmpl w:val="ED9C3C18"/>
    <w:lvl w:ilvl="0" w:tplc="D2D6FB6E">
      <w:start w:val="1"/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48B81D6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6D8CA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C41AA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D9A17B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F6EEF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608CE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C62C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C0D8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A9443D"/>
    <w:multiLevelType w:val="hybridMultilevel"/>
    <w:tmpl w:val="0F98852C"/>
    <w:lvl w:ilvl="0" w:tplc="64021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5883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4A8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5A41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BC9B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BCC9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BAC2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80E2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B23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C21FE"/>
    <w:multiLevelType w:val="hybridMultilevel"/>
    <w:tmpl w:val="7AACBDAE"/>
    <w:lvl w:ilvl="0" w:tplc="510C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8F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C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E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9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65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CC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C9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6A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75FFA"/>
    <w:multiLevelType w:val="hybridMultilevel"/>
    <w:tmpl w:val="6E18F084"/>
    <w:lvl w:ilvl="0" w:tplc="993622D0">
      <w:start w:val="1"/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EF0646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0EE8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14BE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BEFA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4F097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7E826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E0AD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8B0C15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A67039"/>
    <w:multiLevelType w:val="hybridMultilevel"/>
    <w:tmpl w:val="13A29B74"/>
    <w:lvl w:ilvl="0" w:tplc="490E0942">
      <w:start w:val="1"/>
      <w:numFmt w:val="bullet"/>
      <w:lvlText w:val=""/>
      <w:lvlJc w:val="left"/>
      <w:pPr>
        <w:ind w:left="1530" w:hanging="360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7898D6BA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D1AB350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B57A9AE6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1BA2FA2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A20EA1D0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9983C18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AD4273A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6CFC7340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1AD3D02"/>
    <w:multiLevelType w:val="hybridMultilevel"/>
    <w:tmpl w:val="84346802"/>
    <w:lvl w:ilvl="0" w:tplc="B4E42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E5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969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EA73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D65A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A2E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30A8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6221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3EC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3162CE"/>
    <w:multiLevelType w:val="hybridMultilevel"/>
    <w:tmpl w:val="A372FEE6"/>
    <w:lvl w:ilvl="0" w:tplc="5812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E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E7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5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E8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C6F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21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80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E7E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8357F"/>
    <w:multiLevelType w:val="hybridMultilevel"/>
    <w:tmpl w:val="0EEAA160"/>
    <w:lvl w:ilvl="0" w:tplc="5488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E0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0F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344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0EF7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78BA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908D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3A0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867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73108"/>
    <w:multiLevelType w:val="hybridMultilevel"/>
    <w:tmpl w:val="76E224A4"/>
    <w:lvl w:ilvl="0" w:tplc="0BCCFAF6">
      <w:start w:val="1"/>
      <w:numFmt w:val="bullet"/>
      <w:lvlText w:val=""/>
      <w:lvlJc w:val="left"/>
      <w:pPr>
        <w:ind w:left="1530" w:hanging="360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3D901AC8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BFC69B4E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AFD86FE8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977CEF6C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AD3C8968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E6BAEFF2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D5FC9EE6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7AA9966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5D7026D"/>
    <w:multiLevelType w:val="hybridMultilevel"/>
    <w:tmpl w:val="94E0ECC6"/>
    <w:lvl w:ilvl="0" w:tplc="FFC6FE7C">
      <w:start w:val="1"/>
      <w:numFmt w:val="decimal"/>
      <w:lvlText w:val="%1."/>
      <w:lvlJc w:val="left"/>
      <w:pPr>
        <w:ind w:left="720" w:hanging="360"/>
      </w:pPr>
    </w:lvl>
    <w:lvl w:ilvl="1" w:tplc="770C63A4">
      <w:start w:val="1"/>
      <w:numFmt w:val="lowerLetter"/>
      <w:lvlText w:val="%2."/>
      <w:lvlJc w:val="left"/>
      <w:pPr>
        <w:ind w:left="1440" w:hanging="360"/>
      </w:pPr>
    </w:lvl>
    <w:lvl w:ilvl="2" w:tplc="EE803248">
      <w:start w:val="1"/>
      <w:numFmt w:val="lowerRoman"/>
      <w:lvlText w:val="%3."/>
      <w:lvlJc w:val="right"/>
      <w:pPr>
        <w:ind w:left="2160" w:hanging="180"/>
      </w:pPr>
    </w:lvl>
    <w:lvl w:ilvl="3" w:tplc="67DA7CCA">
      <w:start w:val="1"/>
      <w:numFmt w:val="decimal"/>
      <w:lvlText w:val="%4."/>
      <w:lvlJc w:val="left"/>
      <w:pPr>
        <w:ind w:left="2880" w:hanging="360"/>
      </w:pPr>
    </w:lvl>
    <w:lvl w:ilvl="4" w:tplc="AFC0CE74">
      <w:start w:val="1"/>
      <w:numFmt w:val="lowerLetter"/>
      <w:lvlText w:val="%5."/>
      <w:lvlJc w:val="left"/>
      <w:pPr>
        <w:ind w:left="3600" w:hanging="360"/>
      </w:pPr>
    </w:lvl>
    <w:lvl w:ilvl="5" w:tplc="B374E0AC">
      <w:start w:val="1"/>
      <w:numFmt w:val="lowerRoman"/>
      <w:lvlText w:val="%6."/>
      <w:lvlJc w:val="right"/>
      <w:pPr>
        <w:ind w:left="4320" w:hanging="180"/>
      </w:pPr>
    </w:lvl>
    <w:lvl w:ilvl="6" w:tplc="E68C18FE">
      <w:start w:val="1"/>
      <w:numFmt w:val="decimal"/>
      <w:lvlText w:val="%7."/>
      <w:lvlJc w:val="left"/>
      <w:pPr>
        <w:ind w:left="5040" w:hanging="360"/>
      </w:pPr>
    </w:lvl>
    <w:lvl w:ilvl="7" w:tplc="10863478">
      <w:start w:val="1"/>
      <w:numFmt w:val="lowerLetter"/>
      <w:lvlText w:val="%8."/>
      <w:lvlJc w:val="left"/>
      <w:pPr>
        <w:ind w:left="5760" w:hanging="360"/>
      </w:pPr>
    </w:lvl>
    <w:lvl w:ilvl="8" w:tplc="3FB8098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E0EFC"/>
    <w:multiLevelType w:val="hybridMultilevel"/>
    <w:tmpl w:val="F80EE78E"/>
    <w:lvl w:ilvl="0" w:tplc="F9106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223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D8CD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FE49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F456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18A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144A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EAF4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D4D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B2C31"/>
    <w:multiLevelType w:val="hybridMultilevel"/>
    <w:tmpl w:val="3CE200BC"/>
    <w:lvl w:ilvl="0" w:tplc="688A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8A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0C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66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E84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65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28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CD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28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21"/>
  </w:num>
  <w:num w:numId="13">
    <w:abstractNumId w:val="0"/>
  </w:num>
  <w:num w:numId="14">
    <w:abstractNumId w:val="5"/>
  </w:num>
  <w:num w:numId="15">
    <w:abstractNumId w:val="8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2515A1"/>
    <w:rsid w:val="002B2727"/>
    <w:rsid w:val="0037561D"/>
    <w:rsid w:val="009539F8"/>
    <w:rsid w:val="00A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ind w:left="8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right="103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rPr>
      <w:sz w:val="24"/>
      <w:szCs w:val="24"/>
    </w:rPr>
  </w:style>
  <w:style w:type="paragraph" w:styleId="af9">
    <w:name w:val="List Paragraph"/>
    <w:basedOn w:val="a"/>
    <w:uiPriority w:val="1"/>
    <w:qFormat/>
    <w:pPr>
      <w:ind w:left="810" w:hanging="568"/>
    </w:pPr>
  </w:style>
  <w:style w:type="paragraph" w:customStyle="1" w:styleId="TableParagraph">
    <w:name w:val="Table Paragraph"/>
    <w:basedOn w:val="a"/>
    <w:uiPriority w:val="1"/>
    <w:qFormat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  <w:lang w:val="ru-RU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c"/>
    <w:uiPriority w:val="5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Calibri" w:eastAsia="Calibri" w:hAnsi="Calibri" w:cs="Calibri"/>
      <w:b/>
      <w:bCs/>
      <w:sz w:val="24"/>
      <w:szCs w:val="24"/>
      <w:lang w:val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ind w:left="8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right="103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rPr>
      <w:sz w:val="24"/>
      <w:szCs w:val="24"/>
    </w:rPr>
  </w:style>
  <w:style w:type="paragraph" w:styleId="af9">
    <w:name w:val="List Paragraph"/>
    <w:basedOn w:val="a"/>
    <w:uiPriority w:val="1"/>
    <w:qFormat/>
    <w:pPr>
      <w:ind w:left="810" w:hanging="568"/>
    </w:pPr>
  </w:style>
  <w:style w:type="paragraph" w:customStyle="1" w:styleId="TableParagraph">
    <w:name w:val="Table Paragraph"/>
    <w:basedOn w:val="a"/>
    <w:uiPriority w:val="1"/>
    <w:qFormat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  <w:lang w:val="ru-RU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c"/>
    <w:uiPriority w:val="5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Calibri" w:eastAsia="Calibri" w:hAnsi="Calibri" w:cs="Calibri"/>
      <w:b/>
      <w:bCs/>
      <w:sz w:val="24"/>
      <w:szCs w:val="24"/>
      <w:lang w:val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rm.aif.ru/culture/details/vecher-otkrytyh-serdec-na-permskoy-scene-vnov-zaigrala-muzyka-zhizni" TargetMode="External"/><Relationship Id="rId18" Type="http://schemas.openxmlformats.org/officeDocument/2006/relationships/hyperlink" Target="https://www.sobaka.ru/prm/entertainment/art/182451" TargetMode="External"/><Relationship Id="rId26" Type="http://schemas.openxmlformats.org/officeDocument/2006/relationships/hyperlink" Target="https://zwezda.su/article/ot-lyubimogo-hobbi-do-kvalifikacionnoy-raboty-zametnye-sobytiya-nedeli-po-versii-zvez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myseldon.com/ru/news/index/314791724" TargetMode="External"/><Relationship Id="rId34" Type="http://schemas.openxmlformats.org/officeDocument/2006/relationships/hyperlink" Target="https://vk.com/video-122022858_456257602?access_key=adfafcca723c3e775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usiness-class.su/news/2024/07/10/premera-spektaklya-muzyka-zhizni-3-6-v-permi-trogatelnaya-istoriya-ob-osobennyh-detyah" TargetMode="External"/><Relationship Id="rId17" Type="http://schemas.openxmlformats.org/officeDocument/2006/relationships/hyperlink" Target="https://59.ru/afisha/theatre/muzyka_zhizni_3_eto_nashe_shou-id6813095/" TargetMode="External"/><Relationship Id="rId25" Type="http://schemas.openxmlformats.org/officeDocument/2006/relationships/hyperlink" Target="https://vk.com/wall-74864281_68609" TargetMode="External"/><Relationship Id="rId33" Type="http://schemas.openxmlformats.org/officeDocument/2006/relationships/hyperlink" Target="https://vkvideo.ru/video-37072544_4562450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wsko.ru/articles/nk-8221088.html" TargetMode="External"/><Relationship Id="rId20" Type="http://schemas.openxmlformats.org/officeDocument/2006/relationships/hyperlink" Target="https://rifey.ru/projects/140325" TargetMode="External"/><Relationship Id="rId29" Type="http://schemas.openxmlformats.org/officeDocument/2006/relationships/hyperlink" Target="https://www.newsko.ru/news/nk-842215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rodperm.ru/actions/social-link/culture/news/2024/07/63469-id/" TargetMode="External"/><Relationship Id="rId24" Type="http://schemas.openxmlformats.org/officeDocument/2006/relationships/hyperlink" Target="https://perm.aif.ru/society/shou-vo-spasenie-permyaki-vnov-uslyshat-muzyku-zhizni" TargetMode="External"/><Relationship Id="rId32" Type="http://schemas.openxmlformats.org/officeDocument/2006/relationships/hyperlink" Target="https://perm.aif.ru/society/details/shkolam-permi-predlagayut-provesti-urok-dobroty-na-blagotvoritelnom-sho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rm-deti.ru/news/2024/06/18/3415/" TargetMode="External"/><Relationship Id="rId23" Type="http://schemas.openxmlformats.org/officeDocument/2006/relationships/hyperlink" Target="https://ppku.ru/muzyka-zhizni/" TargetMode="External"/><Relationship Id="rId28" Type="http://schemas.openxmlformats.org/officeDocument/2006/relationships/hyperlink" Target="https://v-kurse.ru/2024/11/12/367449" TargetMode="External"/><Relationship Id="rId36" Type="http://schemas.openxmlformats.org/officeDocument/2006/relationships/hyperlink" Target="https://vk.com/video-12073669_456261925" TargetMode="External"/><Relationship Id="rId10" Type="http://schemas.openxmlformats.org/officeDocument/2006/relationships/hyperlink" Target="https://www.kommersant.ru/doc/6712661" TargetMode="External"/><Relationship Id="rId19" Type="http://schemas.openxmlformats.org/officeDocument/2006/relationships/hyperlink" Target="https://kxkperm.ru/news/muzyka-zhizni-3-blagotvoritelnoe-shou/" TargetMode="External"/><Relationship Id="rId31" Type="http://schemas.openxmlformats.org/officeDocument/2006/relationships/hyperlink" Target="https://perm.aif.ru/culture/details/vecher-otkrytyh-serdec-na-permskoy-scene-vnov-zaigrala-muzyka-zhiz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91;&#1079;&#1099;&#1082;&#1072;-&#1078;&#1080;&#1079;&#1085;&#1080;.&#1088;&#1092;/" TargetMode="External"/><Relationship Id="rId14" Type="http://schemas.openxmlformats.org/officeDocument/2006/relationships/hyperlink" Target="https://asi.org.ru/news/2024/11/22/v-permi-zriteli-blagotvoritelnogo-myuzikla-muzyka-zhizni-3-sobrali-12-mln-rublej/" TargetMode="External"/><Relationship Id="rId22" Type="http://schemas.openxmlformats.org/officeDocument/2006/relationships/hyperlink" Target="https://kudymkar-vedomosti.ru/?module=articles&amp;action=view&amp;id=5204" TargetMode="External"/><Relationship Id="rId27" Type="http://schemas.openxmlformats.org/officeDocument/2006/relationships/hyperlink" Target="https://raion.gorodperm.ru/industrialnyj/novosti/2024/11/07/125434/" TargetMode="External"/><Relationship Id="rId30" Type="http://schemas.openxmlformats.org/officeDocument/2006/relationships/hyperlink" Target="https://dobro.press/blogi/muzyku-zhizni-3-v-noyabre-posetili-2-tysyachi-260-zritelej" TargetMode="External"/><Relationship Id="rId35" Type="http://schemas.openxmlformats.org/officeDocument/2006/relationships/hyperlink" Target="https://vk.com/video-37072544_456245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169-54A3-4AB0-83A0-569E0CCE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ова Кристина Александровна</dc:creator>
  <cp:lastModifiedBy>up00</cp:lastModifiedBy>
  <cp:revision>3</cp:revision>
  <dcterms:created xsi:type="dcterms:W3CDTF">2025-05-29T09:47:00Z</dcterms:created>
  <dcterms:modified xsi:type="dcterms:W3CDTF">2025-06-09T06:10:00Z</dcterms:modified>
</cp:coreProperties>
</file>